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64D" w:rsidRPr="00FD364D" w:rsidRDefault="00FD364D" w:rsidP="00FD364D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D364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FD364D" w:rsidRPr="00FD364D" w:rsidRDefault="00FD364D" w:rsidP="00FD36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64D" w:rsidRPr="00FD364D" w:rsidRDefault="00FD364D" w:rsidP="00FD36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FD3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FD3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1264"/>
        <w:gridCol w:w="1657"/>
        <w:gridCol w:w="4135"/>
        <w:gridCol w:w="697"/>
        <w:gridCol w:w="935"/>
      </w:tblGrid>
      <w:tr w:rsidR="00FD364D" w:rsidRPr="00FD364D" w:rsidTr="00AE1911">
        <w:trPr>
          <w:trHeight w:val="80"/>
        </w:trPr>
        <w:tc>
          <w:tcPr>
            <w:tcW w:w="675" w:type="dxa"/>
          </w:tcPr>
          <w:p w:rsidR="00FD364D" w:rsidRPr="00FD364D" w:rsidRDefault="00AD02D6" w:rsidP="00FD364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FD364D" w:rsidRPr="00FD364D" w:rsidRDefault="00FD364D" w:rsidP="00FD364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D364D">
              <w:rPr>
                <w:sz w:val="28"/>
                <w:szCs w:val="28"/>
              </w:rPr>
              <w:t xml:space="preserve">января  </w:t>
            </w:r>
          </w:p>
        </w:tc>
        <w:tc>
          <w:tcPr>
            <w:tcW w:w="1701" w:type="dxa"/>
          </w:tcPr>
          <w:p w:rsidR="00FD364D" w:rsidRPr="00FD364D" w:rsidRDefault="00FD364D" w:rsidP="00FD364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D364D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</w:tcPr>
          <w:p w:rsidR="00FD364D" w:rsidRPr="00FD364D" w:rsidRDefault="00FD364D" w:rsidP="00FD364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D364D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FD364D" w:rsidRPr="00FD364D" w:rsidRDefault="00FD364D" w:rsidP="00FD364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D364D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FD364D" w:rsidRPr="00FD364D" w:rsidRDefault="00AD02D6" w:rsidP="00FD364D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FD67C6" w:rsidRDefault="00FD67C6"/>
    <w:p w:rsidR="009A7A06" w:rsidRDefault="009A7A06"/>
    <w:p w:rsidR="009A7A06" w:rsidRDefault="009A7A06"/>
    <w:p w:rsidR="009A7A06" w:rsidRDefault="009A7A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A7A06" w:rsidTr="009A7A06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9A7A06" w:rsidRPr="009A7A06" w:rsidRDefault="005A41F0" w:rsidP="009A7A0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772B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некоторых нормативных правовых актов органов местного самоуправления, входивших в состав Благодарненского муниципального района Ставропольского края</w:t>
            </w:r>
          </w:p>
        </w:tc>
      </w:tr>
    </w:tbl>
    <w:p w:rsidR="009A7A06" w:rsidRDefault="009A7A06"/>
    <w:p w:rsidR="009A7A06" w:rsidRDefault="009A7A06" w:rsidP="009A7A06"/>
    <w:p w:rsidR="009A7A06" w:rsidRDefault="009A7A06" w:rsidP="009A7A06"/>
    <w:p w:rsidR="00FD364D" w:rsidRDefault="00FD364D" w:rsidP="009A7A06"/>
    <w:p w:rsidR="009A7A06" w:rsidRDefault="009A7A06" w:rsidP="009A7A06"/>
    <w:p w:rsidR="005A41F0" w:rsidRPr="00FB39A9" w:rsidRDefault="009A7A06" w:rsidP="005A41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5A41F0" w:rsidRPr="00FB39A9">
        <w:rPr>
          <w:rFonts w:ascii="Times New Roman" w:hAnsi="Times New Roman" w:cs="Times New Roman"/>
          <w:sz w:val="28"/>
          <w:szCs w:val="28"/>
        </w:rPr>
        <w:t xml:space="preserve">В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», решением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администрация Благодарненского городского округа Ставропольского края </w:t>
      </w:r>
    </w:p>
    <w:p w:rsidR="005A41F0" w:rsidRDefault="005A41F0" w:rsidP="005A41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4D" w:rsidRDefault="00FD364D" w:rsidP="005A41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1F0" w:rsidRDefault="005A41F0" w:rsidP="005A41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41F0" w:rsidRDefault="005A41F0" w:rsidP="005A41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4D" w:rsidRDefault="00FD364D" w:rsidP="005A41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1F0" w:rsidRDefault="005A41F0" w:rsidP="005A41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знать утратившими силу:</w:t>
      </w:r>
    </w:p>
    <w:p w:rsidR="00CD061C" w:rsidRDefault="00CD061C" w:rsidP="005A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село Алексеевское Благодарненского района Ставропольского края от </w:t>
      </w:r>
      <w:r w:rsidR="0085673C">
        <w:rPr>
          <w:rFonts w:ascii="Times New Roman" w:hAnsi="Times New Roman" w:cs="Times New Roman"/>
          <w:sz w:val="28"/>
          <w:szCs w:val="28"/>
        </w:rPr>
        <w:t>30 ноября 2009 года № 2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5673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рке достоверности и полноты сведений представляемых гражданами, претендующими на замещение должностей муниципальной службы, и </w:t>
      </w:r>
      <w:proofErr w:type="gramStart"/>
      <w:r w:rsidR="0085673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E32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3214">
        <w:rPr>
          <w:rFonts w:ascii="Times New Roman" w:hAnsi="Times New Roman" w:cs="Times New Roman"/>
          <w:sz w:val="28"/>
          <w:szCs w:val="28"/>
        </w:rPr>
        <w:t xml:space="preserve"> и соблюдения муниципальными служащими требований к служебному поведению в органах местного самоуправления муниципального образования село Алексеевское Благодарнен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D061C" w:rsidRDefault="00CD061C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321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а Елизаветинское Благодарненского района Ставропольского края от 26 ноября 2009 года № 72 «О проверке </w:t>
      </w:r>
      <w:r w:rsidR="005E3214">
        <w:rPr>
          <w:rFonts w:ascii="Times New Roman" w:hAnsi="Times New Roman" w:cs="Times New Roman"/>
          <w:sz w:val="28"/>
          <w:szCs w:val="28"/>
        </w:rPr>
        <w:lastRenderedPageBreak/>
        <w:t>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</w:r>
      <w:r w:rsidR="00602C26">
        <w:rPr>
          <w:rFonts w:ascii="Times New Roman" w:hAnsi="Times New Roman" w:cs="Times New Roman"/>
          <w:sz w:val="28"/>
          <w:szCs w:val="28"/>
        </w:rPr>
        <w:t>, и соблюдения муниципальными служащими требований к служебному поведению»;</w:t>
      </w:r>
    </w:p>
    <w:p w:rsidR="00A554AA" w:rsidRDefault="00602C26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</w:t>
      </w:r>
      <w:r w:rsidR="00A554A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ела Мирное Благодарненского 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9 февраля 2013 года № 14</w:t>
      </w:r>
      <w:r w:rsidR="00A554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облюдении лицом, поступающим на работу на должность руководителя</w:t>
      </w:r>
      <w:r w:rsidR="006D7D02">
        <w:rPr>
          <w:rFonts w:ascii="Times New Roman" w:hAnsi="Times New Roman" w:cs="Times New Roman"/>
          <w:sz w:val="28"/>
          <w:szCs w:val="28"/>
        </w:rPr>
        <w:t xml:space="preserve"> муниципального учреждения муниципального образования села Мирное Благодарненского района Ставропольского края, и руководителями муниципальных муниципального образования села Мирное Благодарненского района Ставропольского края, части четвертой статьи 275 Трудового кодекса Российской Федерации</w:t>
      </w:r>
      <w:r w:rsidR="00A554AA">
        <w:rPr>
          <w:rFonts w:ascii="Times New Roman" w:hAnsi="Times New Roman" w:cs="Times New Roman"/>
          <w:sz w:val="28"/>
          <w:szCs w:val="28"/>
        </w:rPr>
        <w:t>»;</w:t>
      </w:r>
    </w:p>
    <w:p w:rsidR="006D7D02" w:rsidRDefault="006D7D02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администрации муниципального образования села Мирное Благодарненского района Ставропольского края от 19 февраля 2013 года № 1</w:t>
      </w:r>
      <w:r w:rsidR="00B51688">
        <w:rPr>
          <w:rFonts w:ascii="Times New Roman" w:hAnsi="Times New Roman" w:cs="Times New Roman"/>
          <w:sz w:val="28"/>
          <w:szCs w:val="28"/>
        </w:rPr>
        <w:t>5 «О проверке достоверности и полноты сведений, представляемых лицом, поступающим на работу на должность руководителя муниципального учреждения муниципального образования села Мирное Благодарненского района Ставропольского края, и руководителями муниципальных учреждений муниципального образования села Мирное Благодарненского района Ставропольского края»;</w:t>
      </w:r>
    </w:p>
    <w:p w:rsidR="00823DD2" w:rsidRDefault="00A554AA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68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а Сотниковское Благодарненского района Ставропольского края от </w:t>
      </w:r>
      <w:r w:rsidR="00823DD2">
        <w:rPr>
          <w:rFonts w:ascii="Times New Roman" w:hAnsi="Times New Roman" w:cs="Times New Roman"/>
          <w:sz w:val="28"/>
          <w:szCs w:val="28"/>
        </w:rPr>
        <w:t>20 февраля 201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3D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823DD2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лицами, поступающими на работу на должность руководителя муниципального учреждения, и руководителям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3DD2">
        <w:rPr>
          <w:rFonts w:ascii="Times New Roman" w:hAnsi="Times New Roman" w:cs="Times New Roman"/>
          <w:sz w:val="28"/>
          <w:szCs w:val="28"/>
        </w:rPr>
        <w:t>;</w:t>
      </w:r>
    </w:p>
    <w:p w:rsidR="00A554AA" w:rsidRDefault="00823DD2" w:rsidP="00823D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ела Сотниковское Благодарненского района Ставропольского края от 20 февраля 2013 года №5 «О соблюдении лицами, поступающими на работу на должность руководителя муниципального учреждения, и руководителями муниципальных учреждений части четвертой статьи 275 Трудового кодекса Российской Федерации»</w:t>
      </w:r>
      <w:r w:rsidR="00A554AA">
        <w:rPr>
          <w:rFonts w:ascii="Times New Roman" w:hAnsi="Times New Roman" w:cs="Times New Roman"/>
          <w:sz w:val="28"/>
          <w:szCs w:val="28"/>
        </w:rPr>
        <w:t>.</w:t>
      </w:r>
    </w:p>
    <w:p w:rsidR="00A554AA" w:rsidRDefault="00A554AA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4AA" w:rsidRDefault="00A554AA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Контроль за выполнением настоящего постановления возложить на </w:t>
      </w:r>
      <w:r w:rsidR="00DD49B3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Благодарненского городского округа Ставропольского края Федюнину Н.Д.</w:t>
      </w:r>
    </w:p>
    <w:p w:rsidR="00A554AA" w:rsidRDefault="00A554AA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4AA" w:rsidRDefault="00A554AA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FD364D" w:rsidRPr="00FD364D">
        <w:rPr>
          <w:rFonts w:ascii="Times New Roman" w:eastAsia="Calibri" w:hAnsi="Times New Roman" w:cs="Times New Roman"/>
          <w:sz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9F2D3B" w:rsidRDefault="009F2D3B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4D" w:rsidRDefault="00FD364D" w:rsidP="00A55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А.И. Теньков</w:t>
      </w: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2D3B" w:rsidRDefault="009F2D3B" w:rsidP="009F2D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2D3B" w:rsidSect="00FD364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7F"/>
    <w:rsid w:val="005A41F0"/>
    <w:rsid w:val="005E3214"/>
    <w:rsid w:val="00602C26"/>
    <w:rsid w:val="006D7D02"/>
    <w:rsid w:val="00823DD2"/>
    <w:rsid w:val="0085673C"/>
    <w:rsid w:val="009A7A06"/>
    <w:rsid w:val="009F2D3B"/>
    <w:rsid w:val="00A554AA"/>
    <w:rsid w:val="00AD02D6"/>
    <w:rsid w:val="00B51688"/>
    <w:rsid w:val="00BC413F"/>
    <w:rsid w:val="00CB7ECF"/>
    <w:rsid w:val="00CD061C"/>
    <w:rsid w:val="00DD49B3"/>
    <w:rsid w:val="00E26B7F"/>
    <w:rsid w:val="00EE2672"/>
    <w:rsid w:val="00F2344D"/>
    <w:rsid w:val="00FD364D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9EC7"/>
  <w15:chartTrackingRefBased/>
  <w15:docId w15:val="{77C75D82-9BE6-440D-B1CF-B3F53BD9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A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D364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6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0237-24E7-466E-AC4F-323D786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Номеровченко</cp:lastModifiedBy>
  <cp:revision>5</cp:revision>
  <cp:lastPrinted>2022-01-26T13:56:00Z</cp:lastPrinted>
  <dcterms:created xsi:type="dcterms:W3CDTF">2022-01-21T07:49:00Z</dcterms:created>
  <dcterms:modified xsi:type="dcterms:W3CDTF">2022-01-27T13:15:00Z</dcterms:modified>
</cp:coreProperties>
</file>